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6068D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F90AE" wp14:editId="107E6A4F">
            <wp:extent cx="6479540" cy="48595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068D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00FA1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4810-949F-4DBD-A2C6-8D972F7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0</cp:revision>
  <cp:lastPrinted>2019-04-17T05:14:00Z</cp:lastPrinted>
  <dcterms:created xsi:type="dcterms:W3CDTF">2019-04-15T12:02:00Z</dcterms:created>
  <dcterms:modified xsi:type="dcterms:W3CDTF">2020-05-25T06:58:00Z</dcterms:modified>
</cp:coreProperties>
</file>